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9D" w:rsidRDefault="00CE7A9D" w:rsidP="00EF622C"/>
    <w:p w:rsidR="00CE7A9D" w:rsidRPr="00605467" w:rsidRDefault="00EF0CD5" w:rsidP="00CE7A9D">
      <w:pPr>
        <w:jc w:val="center"/>
        <w:rPr>
          <w:b/>
          <w:sz w:val="22"/>
        </w:rPr>
      </w:pPr>
      <w:r w:rsidRPr="00605467">
        <w:rPr>
          <w:b/>
          <w:sz w:val="22"/>
        </w:rPr>
        <w:t xml:space="preserve">KARTA  ZGŁOSZENIA NA OBIADY W ZESPOLE SZKOLNO-PRZEDSZKOLNYM NR 1 </w:t>
      </w:r>
      <w:r w:rsidR="00CE7A9D" w:rsidRPr="00605467">
        <w:rPr>
          <w:b/>
          <w:sz w:val="22"/>
        </w:rPr>
        <w:t>W MIŃSKU MAZOWIECKIM</w:t>
      </w:r>
    </w:p>
    <w:p w:rsidR="00927F35" w:rsidRPr="00605467" w:rsidRDefault="00CE7A9D" w:rsidP="00CE7A9D">
      <w:pPr>
        <w:rPr>
          <w:sz w:val="22"/>
        </w:rPr>
      </w:pPr>
      <w:r w:rsidRPr="00605467">
        <w:rPr>
          <w:sz w:val="22"/>
        </w:rPr>
        <w:t>Dokonuję zgłoszenia na obiady ;</w:t>
      </w:r>
    </w:p>
    <w:p w:rsidR="00EF622C" w:rsidRPr="00605467" w:rsidRDefault="00EF622C" w:rsidP="00CE7A9D">
      <w:pPr>
        <w:rPr>
          <w:sz w:val="22"/>
        </w:rPr>
      </w:pPr>
    </w:p>
    <w:p w:rsidR="00CE7A9D" w:rsidRPr="00605467" w:rsidRDefault="00605467" w:rsidP="00703D70">
      <w:pPr>
        <w:jc w:val="both"/>
        <w:rPr>
          <w:sz w:val="22"/>
        </w:rPr>
      </w:pPr>
      <w:r w:rsidRPr="00605467">
        <w:rPr>
          <w:sz w:val="22"/>
        </w:rPr>
        <w:t>Rok szkolny ………………………</w:t>
      </w:r>
      <w:r w:rsidR="00927F35" w:rsidRPr="00605467">
        <w:rPr>
          <w:sz w:val="22"/>
        </w:rPr>
        <w:t xml:space="preserve"> od dnia…</w:t>
      </w:r>
      <w:r w:rsidR="00CE7A9D" w:rsidRPr="00605467">
        <w:rPr>
          <w:sz w:val="22"/>
        </w:rPr>
        <w:t>…………</w:t>
      </w:r>
      <w:r w:rsidR="00F0209E" w:rsidRPr="00605467">
        <w:rPr>
          <w:sz w:val="22"/>
        </w:rPr>
        <w:t>……</w:t>
      </w:r>
      <w:r w:rsidRPr="00605467">
        <w:rPr>
          <w:sz w:val="22"/>
        </w:rPr>
        <w:t>………</w:t>
      </w:r>
      <w:r w:rsidR="00F0209E" w:rsidRPr="00605467">
        <w:rPr>
          <w:sz w:val="22"/>
        </w:rPr>
        <w:t xml:space="preserve"> do dnia ……………………</w:t>
      </w:r>
      <w:r w:rsidRPr="00605467">
        <w:rPr>
          <w:sz w:val="22"/>
        </w:rPr>
        <w:t>……</w:t>
      </w:r>
      <w:r w:rsidR="005B30AB">
        <w:rPr>
          <w:sz w:val="22"/>
        </w:rPr>
        <w:t>…………..</w:t>
      </w:r>
    </w:p>
    <w:p w:rsidR="00927F35" w:rsidRPr="00605467" w:rsidRDefault="00927F35" w:rsidP="00703D70">
      <w:pPr>
        <w:jc w:val="both"/>
        <w:rPr>
          <w:sz w:val="22"/>
        </w:rPr>
      </w:pPr>
    </w:p>
    <w:p w:rsidR="00CE7A9D" w:rsidRPr="00605467" w:rsidRDefault="00EF622C" w:rsidP="00703D70">
      <w:pPr>
        <w:jc w:val="both"/>
        <w:rPr>
          <w:sz w:val="22"/>
        </w:rPr>
      </w:pPr>
      <w:r w:rsidRPr="00605467">
        <w:rPr>
          <w:sz w:val="22"/>
        </w:rPr>
        <w:t xml:space="preserve">Nazwisko </w:t>
      </w:r>
      <w:r w:rsidR="00F0209E" w:rsidRPr="00605467">
        <w:rPr>
          <w:sz w:val="22"/>
        </w:rPr>
        <w:t>i imię ucznia ………………………………………………………</w:t>
      </w:r>
      <w:r w:rsidR="005B30AB">
        <w:rPr>
          <w:sz w:val="22"/>
        </w:rPr>
        <w:t>…………</w:t>
      </w:r>
      <w:r w:rsidR="00CE7A9D" w:rsidRPr="00605467">
        <w:rPr>
          <w:sz w:val="22"/>
        </w:rPr>
        <w:t xml:space="preserve">Klasa </w:t>
      </w:r>
      <w:r w:rsidRPr="00605467">
        <w:rPr>
          <w:sz w:val="22"/>
        </w:rPr>
        <w:t>…………………</w:t>
      </w:r>
      <w:r w:rsidR="005B30AB">
        <w:rPr>
          <w:sz w:val="22"/>
        </w:rPr>
        <w:t>….</w:t>
      </w:r>
    </w:p>
    <w:p w:rsidR="00927F35" w:rsidRPr="00605467" w:rsidRDefault="00927F35" w:rsidP="00703D70">
      <w:pPr>
        <w:jc w:val="both"/>
        <w:rPr>
          <w:sz w:val="22"/>
        </w:rPr>
      </w:pPr>
    </w:p>
    <w:p w:rsidR="00703D70" w:rsidRPr="00605467" w:rsidRDefault="00703D70" w:rsidP="00703D70">
      <w:pPr>
        <w:jc w:val="both"/>
        <w:rPr>
          <w:sz w:val="22"/>
        </w:rPr>
      </w:pPr>
      <w:r w:rsidRPr="00605467">
        <w:rPr>
          <w:sz w:val="22"/>
        </w:rPr>
        <w:t>Wychowawca……………………………………………………………………………………</w:t>
      </w:r>
      <w:r w:rsidR="00F0209E" w:rsidRPr="00605467">
        <w:rPr>
          <w:sz w:val="22"/>
        </w:rPr>
        <w:t>………</w:t>
      </w:r>
      <w:r w:rsidR="005B30AB">
        <w:rPr>
          <w:sz w:val="22"/>
        </w:rPr>
        <w:t>……………</w:t>
      </w:r>
    </w:p>
    <w:p w:rsidR="00F0209E" w:rsidRPr="00605467" w:rsidRDefault="00703D70" w:rsidP="00FE5478">
      <w:pPr>
        <w:ind w:left="360"/>
        <w:rPr>
          <w:sz w:val="22"/>
        </w:rPr>
      </w:pPr>
      <w:r w:rsidRPr="00605467">
        <w:rPr>
          <w:sz w:val="22"/>
        </w:rPr>
        <w:t xml:space="preserve">      </w:t>
      </w:r>
      <w:r w:rsidR="00FE5478" w:rsidRPr="00605467">
        <w:rPr>
          <w:sz w:val="22"/>
        </w:rPr>
        <w:t xml:space="preserve"> </w:t>
      </w:r>
    </w:p>
    <w:p w:rsidR="00CE7A9D" w:rsidRPr="00605467" w:rsidRDefault="00F0209E" w:rsidP="00F0209E">
      <w:pPr>
        <w:rPr>
          <w:sz w:val="22"/>
        </w:rPr>
      </w:pPr>
      <w:r w:rsidRPr="00605467">
        <w:rPr>
          <w:sz w:val="22"/>
        </w:rPr>
        <w:t>Imiona i nazwiska rodziców (opiekunów</w:t>
      </w:r>
      <w:r w:rsidR="00CE7A9D" w:rsidRPr="00605467">
        <w:rPr>
          <w:sz w:val="22"/>
        </w:rPr>
        <w:t>)</w:t>
      </w:r>
      <w:r w:rsidRPr="00605467">
        <w:rPr>
          <w:sz w:val="22"/>
        </w:rPr>
        <w:t>………………………………………………………………</w:t>
      </w:r>
      <w:r w:rsidR="005B30AB">
        <w:rPr>
          <w:sz w:val="22"/>
        </w:rPr>
        <w:t>……………</w:t>
      </w:r>
    </w:p>
    <w:p w:rsidR="00EF622C" w:rsidRPr="00605467" w:rsidRDefault="00EF622C" w:rsidP="00FE5478">
      <w:pPr>
        <w:ind w:left="360"/>
        <w:rPr>
          <w:sz w:val="22"/>
        </w:rPr>
      </w:pPr>
    </w:p>
    <w:p w:rsidR="00703D70" w:rsidRPr="00605467" w:rsidRDefault="00F0209E" w:rsidP="00F0209E">
      <w:pPr>
        <w:rPr>
          <w:sz w:val="22"/>
        </w:rPr>
      </w:pPr>
      <w:r w:rsidRPr="00605467">
        <w:rPr>
          <w:sz w:val="22"/>
        </w:rPr>
        <w:t>Adres zamieszkania rodziców (opiekunów</w:t>
      </w:r>
      <w:r w:rsidR="00CE7A9D" w:rsidRPr="00605467">
        <w:rPr>
          <w:sz w:val="22"/>
        </w:rPr>
        <w:t>)</w:t>
      </w:r>
      <w:r w:rsidRPr="00605467">
        <w:rPr>
          <w:sz w:val="22"/>
        </w:rPr>
        <w:t>………………………………………………………………</w:t>
      </w:r>
      <w:r w:rsidR="005B30AB">
        <w:rPr>
          <w:sz w:val="22"/>
        </w:rPr>
        <w:t>………….</w:t>
      </w:r>
    </w:p>
    <w:p w:rsidR="00EF622C" w:rsidRPr="00605467" w:rsidRDefault="00EF622C" w:rsidP="00703D70">
      <w:pPr>
        <w:ind w:left="720"/>
        <w:rPr>
          <w:sz w:val="22"/>
        </w:rPr>
      </w:pPr>
    </w:p>
    <w:p w:rsidR="00605467" w:rsidRPr="00605467" w:rsidRDefault="00CE7A9D" w:rsidP="00F0209E">
      <w:pPr>
        <w:rPr>
          <w:sz w:val="22"/>
        </w:rPr>
      </w:pPr>
      <w:r w:rsidRPr="00605467">
        <w:rPr>
          <w:sz w:val="22"/>
        </w:rPr>
        <w:t xml:space="preserve">Kontakt:  telefon kontaktowy </w:t>
      </w:r>
      <w:r w:rsidR="00C44998" w:rsidRPr="00605467">
        <w:rPr>
          <w:sz w:val="22"/>
        </w:rPr>
        <w:t>………………………………………</w:t>
      </w:r>
      <w:r w:rsidR="00605467" w:rsidRPr="00605467">
        <w:rPr>
          <w:sz w:val="22"/>
        </w:rPr>
        <w:t>……………………………………</w:t>
      </w:r>
      <w:r w:rsidR="005B30AB">
        <w:rPr>
          <w:sz w:val="22"/>
        </w:rPr>
        <w:t>…………..</w:t>
      </w:r>
    </w:p>
    <w:p w:rsidR="00605467" w:rsidRPr="00605467" w:rsidRDefault="005B30AB" w:rsidP="00F0209E">
      <w:pPr>
        <w:rPr>
          <w:sz w:val="22"/>
        </w:rPr>
      </w:pPr>
      <w:r>
        <w:rPr>
          <w:sz w:val="22"/>
        </w:rPr>
        <w:t>.</w:t>
      </w:r>
    </w:p>
    <w:p w:rsidR="00CE7A9D" w:rsidRPr="00605467" w:rsidRDefault="00605467" w:rsidP="00F0209E">
      <w:pPr>
        <w:rPr>
          <w:sz w:val="22"/>
        </w:rPr>
      </w:pPr>
      <w:r w:rsidRPr="00605467">
        <w:rPr>
          <w:sz w:val="22"/>
        </w:rPr>
        <w:t>E</w:t>
      </w:r>
      <w:r w:rsidR="000664B5" w:rsidRPr="00605467">
        <w:rPr>
          <w:sz w:val="22"/>
        </w:rPr>
        <w:t>-mail:………….</w:t>
      </w:r>
      <w:r w:rsidR="00F0209E" w:rsidRPr="00605467">
        <w:rPr>
          <w:sz w:val="22"/>
        </w:rPr>
        <w:t>………</w:t>
      </w:r>
      <w:r w:rsidR="00C44998" w:rsidRPr="00605467">
        <w:rPr>
          <w:sz w:val="22"/>
        </w:rPr>
        <w:t>…………</w:t>
      </w:r>
      <w:r w:rsidRPr="00605467">
        <w:rPr>
          <w:sz w:val="22"/>
        </w:rPr>
        <w:t>………………………………………………………………………</w:t>
      </w:r>
      <w:r w:rsidR="005B30AB">
        <w:rPr>
          <w:sz w:val="22"/>
        </w:rPr>
        <w:t>………….</w:t>
      </w:r>
      <w:r w:rsidRPr="00605467">
        <w:rPr>
          <w:sz w:val="22"/>
        </w:rPr>
        <w:t xml:space="preserve">                  </w:t>
      </w:r>
    </w:p>
    <w:p w:rsidR="001926B6" w:rsidRPr="00605467" w:rsidRDefault="001926B6" w:rsidP="00F0209E">
      <w:pPr>
        <w:rPr>
          <w:sz w:val="22"/>
        </w:rPr>
      </w:pPr>
    </w:p>
    <w:p w:rsidR="001926B6" w:rsidRPr="00605467" w:rsidRDefault="001926B6" w:rsidP="00F0209E">
      <w:pPr>
        <w:rPr>
          <w:sz w:val="22"/>
        </w:rPr>
      </w:pPr>
      <w:r w:rsidRPr="00605467">
        <w:rPr>
          <w:sz w:val="22"/>
        </w:rPr>
        <w:t>Numer rachunku bankowego  .……………………………………………………………………………</w:t>
      </w:r>
      <w:r w:rsidR="005B30AB">
        <w:rPr>
          <w:sz w:val="22"/>
        </w:rPr>
        <w:t>…………</w:t>
      </w:r>
    </w:p>
    <w:p w:rsidR="0075299D" w:rsidRPr="00605467" w:rsidRDefault="0075299D" w:rsidP="001926B6">
      <w:pPr>
        <w:rPr>
          <w:sz w:val="22"/>
        </w:rPr>
      </w:pPr>
    </w:p>
    <w:p w:rsidR="00CE7A9D" w:rsidRPr="00605467" w:rsidRDefault="00CE7A9D" w:rsidP="00CE7A9D">
      <w:pPr>
        <w:jc w:val="center"/>
        <w:rPr>
          <w:b/>
          <w:sz w:val="22"/>
        </w:rPr>
      </w:pPr>
      <w:r w:rsidRPr="00605467">
        <w:rPr>
          <w:b/>
          <w:sz w:val="22"/>
        </w:rPr>
        <w:t>INFORMACJA  DLA RODZICÓW , OPIEKUNÓW PRAWNYCH  UCZNIA</w:t>
      </w:r>
    </w:p>
    <w:p w:rsidR="0075299D" w:rsidRPr="00605467" w:rsidRDefault="0075299D" w:rsidP="00CE7A9D">
      <w:pPr>
        <w:jc w:val="center"/>
        <w:rPr>
          <w:b/>
          <w:sz w:val="22"/>
        </w:rPr>
      </w:pPr>
    </w:p>
    <w:p w:rsidR="005B30AB" w:rsidRDefault="005B30AB" w:rsidP="005B30AB">
      <w:pPr>
        <w:rPr>
          <w:sz w:val="20"/>
          <w:szCs w:val="22"/>
        </w:rPr>
      </w:pPr>
      <w:r>
        <w:rPr>
          <w:sz w:val="20"/>
          <w:szCs w:val="22"/>
        </w:rPr>
        <w:t>1.</w:t>
      </w:r>
      <w:r w:rsidR="00CE7A9D" w:rsidRPr="005B30AB">
        <w:rPr>
          <w:sz w:val="20"/>
          <w:szCs w:val="22"/>
        </w:rPr>
        <w:t>Z obiadów może korzystać każd</w:t>
      </w:r>
      <w:r w:rsidR="00EF0CD5" w:rsidRPr="005B30AB">
        <w:rPr>
          <w:sz w:val="20"/>
          <w:szCs w:val="22"/>
        </w:rPr>
        <w:t>y uczeń szkoły wchodzącej w skład Zespołu Szkolno-Przedszkolnego nr 1</w:t>
      </w:r>
      <w:r w:rsidR="00CE7A9D" w:rsidRPr="005B30AB">
        <w:rPr>
          <w:sz w:val="20"/>
          <w:szCs w:val="22"/>
        </w:rPr>
        <w:t xml:space="preserve"> </w:t>
      </w:r>
    </w:p>
    <w:p w:rsidR="00CE7A9D" w:rsidRPr="005B30AB" w:rsidRDefault="005B30AB" w:rsidP="005B30AB">
      <w:pPr>
        <w:rPr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 xml:space="preserve"> </w:t>
      </w:r>
      <w:r w:rsidR="00CE7A9D" w:rsidRPr="005B30AB">
        <w:rPr>
          <w:sz w:val="20"/>
          <w:szCs w:val="22"/>
        </w:rPr>
        <w:t>w Mińsku  Mazowieckim.</w:t>
      </w:r>
    </w:p>
    <w:p w:rsidR="00FE5478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2. Uczeń zobowiązany jest do przestrzegania Regulaminu i właściwego zachowania się na terenie  stołówki</w:t>
      </w:r>
      <w:r w:rsidR="00FE5478" w:rsidRPr="00605467">
        <w:rPr>
          <w:sz w:val="20"/>
          <w:szCs w:val="22"/>
        </w:rPr>
        <w:t>.</w:t>
      </w:r>
      <w:r w:rsidRPr="00605467">
        <w:rPr>
          <w:sz w:val="20"/>
          <w:szCs w:val="22"/>
        </w:rPr>
        <w:t xml:space="preserve"> </w:t>
      </w:r>
    </w:p>
    <w:p w:rsidR="00CE7A9D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3. Uczeń spożywa obiady wyłącznie w stołówce szkolnej.</w:t>
      </w:r>
    </w:p>
    <w:p w:rsidR="005B30AB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4  W przypadku </w:t>
      </w:r>
      <w:r w:rsidR="003A3F8C" w:rsidRPr="00605467">
        <w:rPr>
          <w:sz w:val="20"/>
          <w:szCs w:val="22"/>
        </w:rPr>
        <w:t xml:space="preserve">nie </w:t>
      </w:r>
      <w:r w:rsidRPr="00605467">
        <w:rPr>
          <w:sz w:val="20"/>
          <w:szCs w:val="22"/>
        </w:rPr>
        <w:t xml:space="preserve">przewidzianej nieobecności dziecka w szkole rezygnację z obiadu (obiadów) należy  </w:t>
      </w:r>
      <w:r w:rsidR="00EF0CD5" w:rsidRPr="00605467">
        <w:rPr>
          <w:sz w:val="20"/>
          <w:szCs w:val="22"/>
        </w:rPr>
        <w:t>zgłosić do</w:t>
      </w:r>
    </w:p>
    <w:p w:rsidR="005B30AB" w:rsidRDefault="00EF0CD5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 godz.8</w:t>
      </w:r>
      <w:r w:rsidR="00CE7A9D" w:rsidRPr="00605467">
        <w:rPr>
          <w:sz w:val="20"/>
          <w:szCs w:val="22"/>
        </w:rPr>
        <w:t xml:space="preserve"> </w:t>
      </w:r>
      <w:r w:rsidR="00CE7A9D" w:rsidRPr="00605467">
        <w:rPr>
          <w:rFonts w:ascii="Albertus" w:hAnsi="Albertus"/>
          <w:sz w:val="20"/>
          <w:szCs w:val="22"/>
        </w:rPr>
        <w:t>ºº</w:t>
      </w:r>
      <w:r w:rsidR="00CE7A9D" w:rsidRPr="00605467">
        <w:rPr>
          <w:sz w:val="20"/>
          <w:szCs w:val="22"/>
        </w:rPr>
        <w:t xml:space="preserve">  tego samego dnia, natomiast wszystkie nieobecności planowane ( wycieczki szkolne, turnieje itp.)</w:t>
      </w:r>
      <w:r w:rsidR="00FE5478" w:rsidRPr="00605467">
        <w:rPr>
          <w:sz w:val="20"/>
          <w:szCs w:val="22"/>
        </w:rPr>
        <w:t xml:space="preserve"> </w:t>
      </w:r>
      <w:r w:rsidR="00CE7A9D" w:rsidRPr="00605467">
        <w:rPr>
          <w:sz w:val="20"/>
          <w:szCs w:val="22"/>
        </w:rPr>
        <w:t>przynajmniej</w:t>
      </w:r>
    </w:p>
    <w:p w:rsidR="00CE7A9D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 dzień wcześniej do godz. 15</w:t>
      </w:r>
      <w:r w:rsidRPr="00605467">
        <w:rPr>
          <w:sz w:val="20"/>
          <w:szCs w:val="22"/>
          <w:vertAlign w:val="superscript"/>
        </w:rPr>
        <w:t>00</w:t>
      </w:r>
      <w:r w:rsidRPr="00605467">
        <w:rPr>
          <w:sz w:val="20"/>
          <w:szCs w:val="22"/>
        </w:rPr>
        <w:t xml:space="preserve"> </w:t>
      </w:r>
      <w:r w:rsidR="00FE5478" w:rsidRPr="00605467">
        <w:rPr>
          <w:sz w:val="20"/>
          <w:szCs w:val="22"/>
        </w:rPr>
        <w:t>;</w:t>
      </w:r>
    </w:p>
    <w:p w:rsidR="00CE7A9D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a)</w:t>
      </w:r>
      <w:r w:rsidR="00F0209E" w:rsidRPr="00605467">
        <w:rPr>
          <w:sz w:val="20"/>
          <w:szCs w:val="22"/>
        </w:rPr>
        <w:t xml:space="preserve"> </w:t>
      </w:r>
      <w:r w:rsidRPr="00605467">
        <w:rPr>
          <w:sz w:val="20"/>
          <w:szCs w:val="22"/>
        </w:rPr>
        <w:t xml:space="preserve">u intendenta szkoły     </w:t>
      </w:r>
    </w:p>
    <w:p w:rsidR="00CE7A9D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    -telefonicznie pod nr telefonu 25-758-25-44 wew.110 lub 25-758-81-61 wew. 110,</w:t>
      </w:r>
      <w:r w:rsidR="001926B6" w:rsidRPr="00605467">
        <w:rPr>
          <w:sz w:val="20"/>
          <w:szCs w:val="22"/>
        </w:rPr>
        <w:t xml:space="preserve"> e-mail: m.stelmach@zsp1mm.pl</w:t>
      </w:r>
    </w:p>
    <w:p w:rsidR="00CE7A9D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b)</w:t>
      </w:r>
      <w:r w:rsidR="00F0209E" w:rsidRPr="00605467">
        <w:rPr>
          <w:sz w:val="20"/>
          <w:szCs w:val="22"/>
        </w:rPr>
        <w:t xml:space="preserve"> </w:t>
      </w:r>
      <w:r w:rsidRPr="00605467">
        <w:rPr>
          <w:sz w:val="20"/>
          <w:szCs w:val="22"/>
        </w:rPr>
        <w:t xml:space="preserve">w księgowości szkoły     </w:t>
      </w:r>
    </w:p>
    <w:p w:rsidR="00CE7A9D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    -telefonicznie pod nr telefonu 25-758-25-44 wew.107 lub 25-758-81-61 wew. 107,</w:t>
      </w:r>
    </w:p>
    <w:p w:rsidR="0015753A" w:rsidRPr="00605467" w:rsidRDefault="0015753A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5. Informacje w sprawie płatności udzielane są u referenta </w:t>
      </w:r>
    </w:p>
    <w:p w:rsidR="0015753A" w:rsidRPr="00605467" w:rsidRDefault="0015753A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   </w:t>
      </w:r>
      <w:r w:rsidRPr="00605467">
        <w:rPr>
          <w:sz w:val="20"/>
          <w:szCs w:val="22"/>
        </w:rPr>
        <w:t>-telefonicznie pod nr telefonu 25-758-25-44 w</w:t>
      </w:r>
      <w:r w:rsidRPr="00605467">
        <w:rPr>
          <w:sz w:val="20"/>
          <w:szCs w:val="22"/>
        </w:rPr>
        <w:t>ew.205 lub 25-758-81-61 wew. 205</w:t>
      </w:r>
      <w:r w:rsidRPr="00605467">
        <w:rPr>
          <w:sz w:val="20"/>
          <w:szCs w:val="22"/>
        </w:rPr>
        <w:t>,</w:t>
      </w:r>
    </w:p>
    <w:p w:rsidR="00CE7A9D" w:rsidRPr="00605467" w:rsidRDefault="0015753A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6</w:t>
      </w:r>
      <w:r w:rsidR="00CE7A9D" w:rsidRPr="00605467">
        <w:rPr>
          <w:sz w:val="20"/>
          <w:szCs w:val="22"/>
        </w:rPr>
        <w:t xml:space="preserve">. Zwroty za niewykorzystane obiady dokonywane są </w:t>
      </w:r>
      <w:r w:rsidR="0079221E" w:rsidRPr="00605467">
        <w:rPr>
          <w:sz w:val="20"/>
          <w:szCs w:val="22"/>
        </w:rPr>
        <w:t>na podstawie zgłoszonych rezygnacji</w:t>
      </w:r>
      <w:r w:rsidR="00CE7A9D" w:rsidRPr="00605467">
        <w:rPr>
          <w:sz w:val="20"/>
          <w:szCs w:val="22"/>
        </w:rPr>
        <w:t>.</w:t>
      </w:r>
    </w:p>
    <w:p w:rsidR="001926B6" w:rsidRPr="00605467" w:rsidRDefault="0015753A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7</w:t>
      </w:r>
      <w:r w:rsidR="001926B6" w:rsidRPr="00605467">
        <w:rPr>
          <w:sz w:val="20"/>
          <w:szCs w:val="22"/>
        </w:rPr>
        <w:t>. Zwrot nadpłat z tytułu żywienia, dokonywany będzie na wskazany rachunek bankowy.</w:t>
      </w:r>
    </w:p>
    <w:p w:rsidR="005B30AB" w:rsidRDefault="0015753A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8</w:t>
      </w:r>
      <w:r w:rsidR="00CE7A9D" w:rsidRPr="00605467">
        <w:rPr>
          <w:sz w:val="20"/>
          <w:szCs w:val="22"/>
        </w:rPr>
        <w:t>. Odpłatność za obiady wnosi się  do dnia 10 każdego</w:t>
      </w:r>
      <w:r w:rsidR="00EF622C" w:rsidRPr="00605467">
        <w:rPr>
          <w:sz w:val="20"/>
          <w:szCs w:val="22"/>
        </w:rPr>
        <w:t xml:space="preserve"> </w:t>
      </w:r>
      <w:r w:rsidR="00CE7A9D" w:rsidRPr="00605467">
        <w:rPr>
          <w:sz w:val="20"/>
          <w:szCs w:val="22"/>
        </w:rPr>
        <w:t xml:space="preserve"> miesiąca</w:t>
      </w:r>
      <w:r w:rsidR="00EF622C" w:rsidRPr="00605467">
        <w:rPr>
          <w:sz w:val="20"/>
          <w:szCs w:val="22"/>
        </w:rPr>
        <w:t xml:space="preserve"> za miesiąc poprzedni</w:t>
      </w:r>
      <w:r w:rsidR="00CE7A9D" w:rsidRPr="00605467">
        <w:rPr>
          <w:sz w:val="20"/>
          <w:szCs w:val="22"/>
        </w:rPr>
        <w:t xml:space="preserve"> na rachunek  bankowy </w:t>
      </w:r>
      <w:r w:rsidR="00FE5478" w:rsidRPr="00605467">
        <w:rPr>
          <w:sz w:val="20"/>
          <w:szCs w:val="22"/>
        </w:rPr>
        <w:t>zespołu</w:t>
      </w:r>
      <w:r w:rsidR="00F0209E" w:rsidRPr="00605467">
        <w:rPr>
          <w:sz w:val="20"/>
          <w:szCs w:val="22"/>
        </w:rPr>
        <w:t xml:space="preserve"> </w:t>
      </w:r>
      <w:r w:rsidR="005B30AB">
        <w:rPr>
          <w:sz w:val="20"/>
          <w:szCs w:val="22"/>
        </w:rPr>
        <w:t xml:space="preserve"> </w:t>
      </w:r>
    </w:p>
    <w:p w:rsidR="005B30AB" w:rsidRDefault="00F0209E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Nr rachunku 89 9226 0005 0024 4100 2000 0010</w:t>
      </w:r>
      <w:r w:rsidR="00FE5478" w:rsidRPr="00605467">
        <w:rPr>
          <w:sz w:val="20"/>
          <w:szCs w:val="22"/>
        </w:rPr>
        <w:t xml:space="preserve">  podany na stronie internetowej</w:t>
      </w:r>
      <w:r w:rsidRPr="00605467">
        <w:rPr>
          <w:sz w:val="20"/>
          <w:szCs w:val="22"/>
        </w:rPr>
        <w:t xml:space="preserve"> z</w:t>
      </w:r>
      <w:r w:rsidR="00EF0CD5" w:rsidRPr="00605467">
        <w:rPr>
          <w:sz w:val="20"/>
          <w:szCs w:val="22"/>
        </w:rPr>
        <w:t xml:space="preserve">espołu </w:t>
      </w:r>
      <w:r w:rsidR="00856A6A" w:rsidRPr="00605467">
        <w:rPr>
          <w:sz w:val="20"/>
          <w:szCs w:val="22"/>
          <w:u w:val="single"/>
        </w:rPr>
        <w:t>www.</w:t>
      </w:r>
      <w:r w:rsidR="00EF622C" w:rsidRPr="00605467">
        <w:rPr>
          <w:sz w:val="20"/>
          <w:szCs w:val="22"/>
          <w:u w:val="single"/>
        </w:rPr>
        <w:t>z</w:t>
      </w:r>
      <w:r w:rsidR="00856A6A" w:rsidRPr="00605467">
        <w:rPr>
          <w:sz w:val="20"/>
          <w:szCs w:val="22"/>
          <w:u w:val="single"/>
        </w:rPr>
        <w:t>sp</w:t>
      </w:r>
      <w:r w:rsidR="00856DAE" w:rsidRPr="00605467">
        <w:rPr>
          <w:sz w:val="20"/>
          <w:szCs w:val="22"/>
          <w:u w:val="single"/>
        </w:rPr>
        <w:t>1</w:t>
      </w:r>
      <w:r w:rsidR="000E7795" w:rsidRPr="00605467">
        <w:rPr>
          <w:sz w:val="20"/>
          <w:szCs w:val="22"/>
          <w:u w:val="single"/>
        </w:rPr>
        <w:t>mm</w:t>
      </w:r>
      <w:r w:rsidR="00856A6A" w:rsidRPr="00605467">
        <w:rPr>
          <w:sz w:val="20"/>
          <w:szCs w:val="22"/>
          <w:u w:val="single"/>
        </w:rPr>
        <w:t>.pl</w:t>
      </w:r>
      <w:r w:rsidR="0075299D" w:rsidRPr="00605467">
        <w:rPr>
          <w:sz w:val="20"/>
          <w:szCs w:val="22"/>
        </w:rPr>
        <w:t xml:space="preserve"> / tablicy ogłoszeń</w:t>
      </w:r>
      <w:r w:rsidR="000664B5" w:rsidRPr="00605467">
        <w:rPr>
          <w:sz w:val="20"/>
          <w:szCs w:val="22"/>
        </w:rPr>
        <w:t xml:space="preserve"> </w:t>
      </w:r>
    </w:p>
    <w:p w:rsidR="00CE7A9D" w:rsidRPr="00605467" w:rsidRDefault="000664B5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/ dzienniku elektronicznym.</w:t>
      </w:r>
    </w:p>
    <w:p w:rsidR="005B30AB" w:rsidRDefault="0015753A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9</w:t>
      </w:r>
      <w:r w:rsidR="00CE7A9D" w:rsidRPr="00605467">
        <w:rPr>
          <w:sz w:val="20"/>
          <w:szCs w:val="22"/>
        </w:rPr>
        <w:t xml:space="preserve">. Z tytułu nieterminowego uiszczania opłat za korzystanie z posiłków w stołówce szkolnej pobierane są odsetki ustawowe </w:t>
      </w:r>
    </w:p>
    <w:p w:rsidR="00CE7A9D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od dnia następnego po dniu upływu terminu płatności.</w:t>
      </w:r>
    </w:p>
    <w:p w:rsidR="005B30AB" w:rsidRDefault="00E72207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10</w:t>
      </w:r>
      <w:r w:rsidRPr="00605467">
        <w:rPr>
          <w:sz w:val="20"/>
          <w:szCs w:val="22"/>
        </w:rPr>
        <w:t xml:space="preserve">. Obowiązująca opłata za jeden obiad, podana jest na stronie internetowej zespołu </w:t>
      </w:r>
      <w:r w:rsidRPr="00605467">
        <w:rPr>
          <w:sz w:val="20"/>
          <w:szCs w:val="22"/>
          <w:u w:val="single"/>
        </w:rPr>
        <w:t>www.zsp1mm.pl</w:t>
      </w:r>
      <w:r w:rsidRPr="00605467">
        <w:rPr>
          <w:sz w:val="20"/>
          <w:szCs w:val="22"/>
        </w:rPr>
        <w:t xml:space="preserve"> / tablicy ogłoszeń</w:t>
      </w:r>
    </w:p>
    <w:p w:rsidR="00E72207" w:rsidRPr="00605467" w:rsidRDefault="00E72207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 / dzienniku elektronicznym. </w:t>
      </w:r>
    </w:p>
    <w:p w:rsidR="00E72207" w:rsidRPr="00605467" w:rsidRDefault="00E72207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11</w:t>
      </w:r>
      <w:r w:rsidR="00CE7A9D" w:rsidRPr="00605467">
        <w:rPr>
          <w:sz w:val="20"/>
          <w:szCs w:val="22"/>
        </w:rPr>
        <w:t>. Dopuszcza się możliwość zmiany wysokości opłaty za posiłki.</w:t>
      </w:r>
    </w:p>
    <w:p w:rsidR="005B30AB" w:rsidRDefault="0015753A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12</w:t>
      </w:r>
      <w:r w:rsidR="00CE7A9D" w:rsidRPr="00605467">
        <w:rPr>
          <w:sz w:val="20"/>
          <w:szCs w:val="22"/>
        </w:rPr>
        <w:t>. Rodzice zobowiązani są do terminowego uiszczania opłat za obiady. W przypadku nieterminowego dokonywania wpłat</w:t>
      </w:r>
    </w:p>
    <w:p w:rsidR="00CE7A9D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 lub niezapłacenia w danym miesiącu dziecko zostanie wypisane z listy korzystających ze stołówki szkolnej.</w:t>
      </w:r>
    </w:p>
    <w:p w:rsidR="005B30AB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1</w:t>
      </w:r>
      <w:r w:rsidR="0015753A" w:rsidRPr="00605467">
        <w:rPr>
          <w:sz w:val="20"/>
          <w:szCs w:val="22"/>
        </w:rPr>
        <w:t>3</w:t>
      </w:r>
      <w:r w:rsidRPr="00605467">
        <w:rPr>
          <w:sz w:val="20"/>
          <w:szCs w:val="22"/>
        </w:rPr>
        <w:t xml:space="preserve">. W przypadku całkowitej rezygnacji dziecka z obiadów rodzice ( opiekunowie) proszeni są o kontakt z intendentem </w:t>
      </w:r>
    </w:p>
    <w:p w:rsidR="00CE7A9D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w terminie poprzedzającym nowy miesiąc rozliczeniowy.</w:t>
      </w:r>
    </w:p>
    <w:p w:rsidR="005B30AB" w:rsidRDefault="00FE5478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>1</w:t>
      </w:r>
      <w:r w:rsidR="0015753A" w:rsidRPr="00605467">
        <w:rPr>
          <w:sz w:val="20"/>
          <w:szCs w:val="22"/>
        </w:rPr>
        <w:t>4</w:t>
      </w:r>
      <w:r w:rsidRPr="00605467">
        <w:rPr>
          <w:sz w:val="20"/>
          <w:szCs w:val="22"/>
        </w:rPr>
        <w:t xml:space="preserve">. </w:t>
      </w:r>
      <w:r w:rsidR="00CE7A9D" w:rsidRPr="00605467">
        <w:rPr>
          <w:sz w:val="20"/>
          <w:szCs w:val="22"/>
        </w:rPr>
        <w:t>Szczegółowe informacje o  zasadach  korzystania oraz odpłatnościach  za posiłki pr</w:t>
      </w:r>
      <w:r w:rsidR="00EF0CD5" w:rsidRPr="00605467">
        <w:rPr>
          <w:sz w:val="20"/>
          <w:szCs w:val="22"/>
        </w:rPr>
        <w:t xml:space="preserve">zygotowywane w stołówce </w:t>
      </w:r>
      <w:r w:rsidR="00CE7A9D" w:rsidRPr="00605467">
        <w:rPr>
          <w:sz w:val="20"/>
          <w:szCs w:val="22"/>
        </w:rPr>
        <w:t xml:space="preserve"> podane są </w:t>
      </w:r>
    </w:p>
    <w:p w:rsidR="00FE5478" w:rsidRPr="00605467" w:rsidRDefault="00CE7A9D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do wglądu i zapoznania się na tablicy ogłoszeń w </w:t>
      </w:r>
      <w:r w:rsidR="000664B5" w:rsidRPr="00605467">
        <w:rPr>
          <w:sz w:val="20"/>
          <w:szCs w:val="22"/>
        </w:rPr>
        <w:t>holu</w:t>
      </w:r>
      <w:r w:rsidRPr="00605467">
        <w:rPr>
          <w:sz w:val="20"/>
          <w:szCs w:val="22"/>
        </w:rPr>
        <w:t xml:space="preserve"> przed wejściem na stołówkę oraz</w:t>
      </w:r>
      <w:r w:rsidR="00FE5478" w:rsidRPr="00605467">
        <w:rPr>
          <w:sz w:val="20"/>
          <w:szCs w:val="22"/>
        </w:rPr>
        <w:t xml:space="preserve"> na stronie internetowej szkoły.</w:t>
      </w:r>
    </w:p>
    <w:p w:rsidR="00703D70" w:rsidRPr="00605467" w:rsidRDefault="00FE5478" w:rsidP="005B30AB">
      <w:pPr>
        <w:rPr>
          <w:sz w:val="20"/>
          <w:szCs w:val="22"/>
        </w:rPr>
      </w:pPr>
      <w:r w:rsidRPr="00605467">
        <w:rPr>
          <w:sz w:val="20"/>
          <w:szCs w:val="22"/>
        </w:rPr>
        <w:t xml:space="preserve"> </w:t>
      </w:r>
    </w:p>
    <w:p w:rsidR="00927F35" w:rsidRPr="00605467" w:rsidRDefault="00927F35" w:rsidP="00927F35">
      <w:pPr>
        <w:spacing w:line="360" w:lineRule="auto"/>
        <w:ind w:left="5664" w:firstLine="708"/>
        <w:jc w:val="both"/>
        <w:rPr>
          <w:b/>
          <w:sz w:val="22"/>
        </w:rPr>
      </w:pPr>
    </w:p>
    <w:p w:rsidR="0075299D" w:rsidRPr="00605467" w:rsidRDefault="0075299D" w:rsidP="00927F35">
      <w:pPr>
        <w:spacing w:line="360" w:lineRule="auto"/>
        <w:ind w:left="5664" w:firstLine="708"/>
        <w:jc w:val="both"/>
        <w:rPr>
          <w:b/>
          <w:sz w:val="22"/>
        </w:rPr>
      </w:pPr>
    </w:p>
    <w:p w:rsidR="00927F35" w:rsidRPr="00605467" w:rsidRDefault="00EF0CD5" w:rsidP="00927F35">
      <w:pPr>
        <w:spacing w:line="360" w:lineRule="auto"/>
        <w:ind w:left="5664" w:firstLine="708"/>
        <w:jc w:val="both"/>
        <w:rPr>
          <w:b/>
          <w:sz w:val="22"/>
        </w:rPr>
      </w:pPr>
      <w:r w:rsidRPr="00605467">
        <w:rPr>
          <w:b/>
          <w:sz w:val="22"/>
        </w:rPr>
        <w:t>……………………………………….</w:t>
      </w:r>
    </w:p>
    <w:p w:rsidR="00140CC8" w:rsidRPr="00605467" w:rsidRDefault="00CE7A9D" w:rsidP="00927F35">
      <w:pPr>
        <w:spacing w:line="360" w:lineRule="auto"/>
        <w:ind w:left="5664" w:firstLine="708"/>
        <w:jc w:val="both"/>
        <w:rPr>
          <w:sz w:val="18"/>
          <w:szCs w:val="20"/>
        </w:rPr>
      </w:pPr>
      <w:r w:rsidRPr="00605467">
        <w:rPr>
          <w:sz w:val="18"/>
          <w:szCs w:val="20"/>
        </w:rPr>
        <w:t>( data, pod</w:t>
      </w:r>
      <w:r w:rsidR="00EF0CD5" w:rsidRPr="00605467">
        <w:rPr>
          <w:sz w:val="18"/>
          <w:szCs w:val="20"/>
        </w:rPr>
        <w:t>pis rodziców/opiekunów prawnych</w:t>
      </w:r>
      <w:r w:rsidR="00703D70" w:rsidRPr="00605467">
        <w:rPr>
          <w:sz w:val="18"/>
          <w:szCs w:val="20"/>
        </w:rPr>
        <w:t>)</w:t>
      </w:r>
    </w:p>
    <w:p w:rsidR="00576C6E" w:rsidRDefault="00576C6E" w:rsidP="00576C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576C6E" w:rsidRDefault="00576C6E" w:rsidP="00576C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576C6E" w:rsidRDefault="00576C6E" w:rsidP="00576C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576C6E" w:rsidRDefault="00576C6E" w:rsidP="00576C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576C6E" w:rsidRPr="00605467" w:rsidRDefault="00576C6E" w:rsidP="00576C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18"/>
          <w:szCs w:val="20"/>
        </w:rPr>
      </w:pPr>
      <w:r w:rsidRPr="00605467">
        <w:rPr>
          <w:rFonts w:ascii="TimesNewRomanPS-BoldMT" w:hAnsi="TimesNewRomanPS-BoldMT" w:cs="TimesNewRomanPS-BoldMT"/>
          <w:b/>
          <w:bCs/>
          <w:color w:val="000000"/>
          <w:sz w:val="18"/>
          <w:szCs w:val="20"/>
        </w:rPr>
        <w:t>Informacja Administratora o przetwarzaniu danych osobowych</w:t>
      </w:r>
    </w:p>
    <w:p w:rsidR="00576C6E" w:rsidRPr="00605467" w:rsidRDefault="00576C6E" w:rsidP="00576C6E">
      <w:pPr>
        <w:autoSpaceDE w:val="0"/>
        <w:autoSpaceDN w:val="0"/>
        <w:adjustRightInd w:val="0"/>
        <w:rPr>
          <w:rFonts w:ascii="TimesNewRomanPSMT" w:hAnsi="TimesNewRomanPSMT" w:cs="TimesNewRomanPSMT"/>
          <w:b/>
          <w:i/>
          <w:color w:val="000000"/>
          <w:sz w:val="18"/>
          <w:szCs w:val="20"/>
          <w:u w:val="single"/>
        </w:rPr>
      </w:pPr>
      <w:r w:rsidRPr="00605467">
        <w:rPr>
          <w:rFonts w:ascii="TimesNewRomanPSMT" w:hAnsi="TimesNewRomanPSMT" w:cs="TimesNewRomanPSMT"/>
          <w:b/>
          <w:i/>
          <w:color w:val="000000"/>
          <w:sz w:val="18"/>
          <w:szCs w:val="20"/>
          <w:u w:val="single"/>
        </w:rPr>
        <w:t>Informuję, że:</w:t>
      </w:r>
    </w:p>
    <w:p w:rsidR="00576C6E" w:rsidRPr="00605467" w:rsidRDefault="00576C6E" w:rsidP="00576C6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 xml:space="preserve">administratorem Pani/Pana danych osobowych jest </w:t>
      </w:r>
      <w:r w:rsidRPr="00605467">
        <w:rPr>
          <w:rFonts w:ascii="TimesNewRomanPS-BoldMT" w:hAnsi="TimesNewRomanPS-BoldMT" w:cs="TimesNewRomanPS-BoldMT"/>
          <w:b/>
          <w:bCs/>
          <w:color w:val="000000"/>
          <w:sz w:val="18"/>
          <w:szCs w:val="20"/>
        </w:rPr>
        <w:t xml:space="preserve">Zespół Szkolno-Przedszkolny nr 1 w Mińsku Mazowieckim </w:t>
      </w: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z siedzibą przy ul. Dąbrówki 10  reprezentowanym przez Dyrektora</w:t>
      </w:r>
    </w:p>
    <w:p w:rsidR="00576C6E" w:rsidRPr="00605467" w:rsidRDefault="00576C6E" w:rsidP="00576C6E">
      <w:pPr>
        <w:autoSpaceDE w:val="0"/>
        <w:autoSpaceDN w:val="0"/>
        <w:adjustRightInd w:val="0"/>
        <w:ind w:left="720"/>
        <w:contextualSpacing/>
        <w:rPr>
          <w:color w:val="4F81BD" w:themeColor="accent1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 xml:space="preserve">tel. 25 758 25 44-; </w:t>
      </w:r>
      <w:hyperlink r:id="rId8" w:history="1">
        <w:r w:rsidRPr="00605467">
          <w:rPr>
            <w:color w:val="0000FF" w:themeColor="hyperlink"/>
            <w:sz w:val="22"/>
            <w:u w:val="single"/>
          </w:rPr>
          <w:t>www.zsp1mm.pl</w:t>
        </w:r>
      </w:hyperlink>
      <w:r w:rsidRPr="00605467">
        <w:rPr>
          <w:sz w:val="22"/>
        </w:rPr>
        <w:t>.</w:t>
      </w:r>
      <w:r w:rsidRPr="00605467">
        <w:rPr>
          <w:rFonts w:ascii="TimesNewRomanPSMT" w:hAnsi="TimesNewRomanPSMT" w:cs="TimesNewRomanPSMT"/>
          <w:sz w:val="18"/>
          <w:szCs w:val="20"/>
        </w:rPr>
        <w:t xml:space="preserve"> / e-mail: </w:t>
      </w:r>
      <w:hyperlink r:id="rId9" w:history="1">
        <w:r w:rsidR="00B119C6" w:rsidRPr="00605467">
          <w:rPr>
            <w:rStyle w:val="Hipercze"/>
            <w:sz w:val="18"/>
            <w:szCs w:val="20"/>
          </w:rPr>
          <w:t>zsp1mm@zsp1mm.pl</w:t>
        </w:r>
      </w:hyperlink>
      <w:r w:rsidRPr="00605467">
        <w:rPr>
          <w:color w:val="4F81BD" w:themeColor="accent1"/>
          <w:sz w:val="18"/>
          <w:szCs w:val="20"/>
        </w:rPr>
        <w:t xml:space="preserve"> </w:t>
      </w:r>
    </w:p>
    <w:p w:rsidR="00576C6E" w:rsidRPr="00605467" w:rsidRDefault="00576C6E" w:rsidP="00576C6E">
      <w:pPr>
        <w:autoSpaceDE w:val="0"/>
        <w:autoSpaceDN w:val="0"/>
        <w:adjustRightInd w:val="0"/>
        <w:ind w:left="720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dane kontaktowe inspektora ochrony danych</w:t>
      </w:r>
      <w:r w:rsidRPr="00605467">
        <w:rPr>
          <w:sz w:val="18"/>
          <w:szCs w:val="20"/>
        </w:rPr>
        <w:t xml:space="preserve"> </w:t>
      </w:r>
      <w:hyperlink r:id="rId10" w:history="1">
        <w:r w:rsidRPr="00605467">
          <w:rPr>
            <w:rFonts w:ascii="TimesNewRomanPSMT" w:hAnsi="TimesNewRomanPSMT" w:cs="TimesNewRomanPSMT"/>
            <w:color w:val="0000FF" w:themeColor="hyperlink"/>
            <w:sz w:val="18"/>
            <w:szCs w:val="20"/>
            <w:u w:val="single"/>
          </w:rPr>
          <w:t>iod@sp4mm.edu.pl</w:t>
        </w:r>
      </w:hyperlink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. lub opublikowane na stronie BIP Zespołu.</w:t>
      </w:r>
    </w:p>
    <w:p w:rsidR="00576C6E" w:rsidRPr="00605467" w:rsidRDefault="00576C6E" w:rsidP="00576C6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709" w:hanging="283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Pani/Pana dane osobowe będą przechowywane przez okres określony przepisami prawa tj. ustawą o rachunkowości i innymi.</w:t>
      </w:r>
    </w:p>
    <w:p w:rsidR="00576C6E" w:rsidRPr="00605467" w:rsidRDefault="00576C6E" w:rsidP="00576C6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709" w:hanging="283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Posiada Pani/Pan prawo dostępu do treści swoich danych osobowych, prawo do ich sprostowania. Posiada Pani/Pan prawo do cofnięcia zgody w dowolnym momencie bez wpływu na zgodność z prawem przetwarzania, prawo do przenoszenia danych, usunięcia oraz prawo do ograniczenia ich przetwarzania.</w:t>
      </w:r>
    </w:p>
    <w:p w:rsidR="00576C6E" w:rsidRPr="00605467" w:rsidRDefault="00576C6E" w:rsidP="00576C6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709" w:hanging="283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W przypadku gdy uzna Pani, iż przetwarzanie Pani/Pana dane osobowe naruszają przepisy RODO, przysługuje Pani/Panu prawo wniesienia skargi do Urzędu Ochrony Danych Osobowych.</w:t>
      </w:r>
    </w:p>
    <w:p w:rsidR="00576C6E" w:rsidRPr="00605467" w:rsidRDefault="00576C6E" w:rsidP="00576C6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709" w:hanging="283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Pani/Pana dane osobowe:</w:t>
      </w:r>
    </w:p>
    <w:p w:rsidR="00576C6E" w:rsidRPr="00605467" w:rsidRDefault="00576C6E" w:rsidP="00576C6E">
      <w:pPr>
        <w:autoSpaceDE w:val="0"/>
        <w:autoSpaceDN w:val="0"/>
        <w:adjustRightInd w:val="0"/>
        <w:spacing w:line="360" w:lineRule="auto"/>
        <w:ind w:left="1276" w:hanging="142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b/>
          <w:color w:val="000000"/>
          <w:sz w:val="18"/>
          <w:szCs w:val="20"/>
        </w:rPr>
        <w:t xml:space="preserve">-  </w:t>
      </w: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będą przekazane do Zespołu Szkolno-Przedszkolnego nr 1 w Mińsku Mazowieckim celem obsługi finansowo-księgowej,</w:t>
      </w:r>
    </w:p>
    <w:p w:rsidR="00576C6E" w:rsidRPr="00605467" w:rsidRDefault="00576C6E" w:rsidP="00576C6E">
      <w:pPr>
        <w:autoSpaceDE w:val="0"/>
        <w:autoSpaceDN w:val="0"/>
        <w:adjustRightInd w:val="0"/>
        <w:spacing w:line="360" w:lineRule="auto"/>
        <w:ind w:left="1146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Bodoni MT Black" w:eastAsia="SymbolMT" w:hAnsi="Bodoni MT Black" w:cs="SymbolMT"/>
          <w:b/>
          <w:color w:val="000000"/>
          <w:sz w:val="18"/>
          <w:szCs w:val="20"/>
        </w:rPr>
        <w:t>-</w:t>
      </w:r>
      <w:r w:rsidRPr="00605467">
        <w:rPr>
          <w:rFonts w:ascii="SymbolMT" w:eastAsia="SymbolMT" w:hAnsi="TimesNewRomanPSMT" w:cs="SymbolMT"/>
          <w:color w:val="000000"/>
          <w:sz w:val="18"/>
          <w:szCs w:val="20"/>
        </w:rPr>
        <w:t xml:space="preserve"> </w:t>
      </w: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nie będą przekazywane do państwa trzeciego ani żadnej organizacji międzynarodowej,</w:t>
      </w:r>
    </w:p>
    <w:p w:rsidR="00576C6E" w:rsidRPr="00605467" w:rsidRDefault="00576C6E" w:rsidP="00576C6E">
      <w:pPr>
        <w:autoSpaceDE w:val="0"/>
        <w:autoSpaceDN w:val="0"/>
        <w:adjustRightInd w:val="0"/>
        <w:spacing w:line="360" w:lineRule="auto"/>
        <w:ind w:left="1146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Bodoni MT Black" w:eastAsia="SymbolMT" w:hAnsi="Bodoni MT Black" w:cs="SymbolMT"/>
          <w:b/>
          <w:color w:val="000000"/>
          <w:sz w:val="18"/>
          <w:szCs w:val="20"/>
        </w:rPr>
        <w:t>-</w:t>
      </w:r>
      <w:r w:rsidRPr="00605467">
        <w:rPr>
          <w:rFonts w:ascii="SymbolMT" w:eastAsia="SymbolMT" w:hAnsi="TimesNewRomanPSMT" w:cs="SymbolMT"/>
          <w:color w:val="000000"/>
          <w:sz w:val="18"/>
          <w:szCs w:val="20"/>
        </w:rPr>
        <w:t xml:space="preserve"> </w:t>
      </w: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nie będą przetwarzane w sposób zautomatyzowany i nie będą profilowane.</w:t>
      </w:r>
    </w:p>
    <w:p w:rsidR="00576C6E" w:rsidRPr="00605467" w:rsidRDefault="00576C6E" w:rsidP="00576C6E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709" w:hanging="283"/>
        <w:contextualSpacing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Podanie przez Panią/Pana danych osobowych jest warunkiem koniecznym do objęcia Pani/Pana świadczeniami  realizowanymi przez</w:t>
      </w:r>
      <w:r w:rsidRPr="00605467">
        <w:rPr>
          <w:rFonts w:ascii="TimesNewRomanPS-BoldMT" w:hAnsi="TimesNewRomanPS-BoldMT" w:cs="TimesNewRomanPS-BoldMT"/>
          <w:b/>
          <w:bCs/>
          <w:color w:val="000000"/>
          <w:sz w:val="18"/>
          <w:szCs w:val="20"/>
        </w:rPr>
        <w:t xml:space="preserve"> Zespół Szkolno-Przedszkolny nr 1 w Mińsku Mazowieckim </w:t>
      </w: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, a ich niepodanie będzie skutkowało nieobjęciem świadczeniami.</w:t>
      </w:r>
    </w:p>
    <w:p w:rsidR="00576C6E" w:rsidRPr="00605467" w:rsidRDefault="00576C6E" w:rsidP="00576C6E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b/>
          <w:color w:val="000000"/>
          <w:sz w:val="18"/>
          <w:szCs w:val="20"/>
        </w:rPr>
        <w:t>Zgoda na przetwarzanie danych osobowych</w:t>
      </w:r>
    </w:p>
    <w:p w:rsidR="00576C6E" w:rsidRPr="00605467" w:rsidRDefault="00576C6E" w:rsidP="00576C6E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 xml:space="preserve">Wyrażam zgodę na przetwarzanie ( </w:t>
      </w:r>
      <w:r w:rsidRPr="00605467">
        <w:rPr>
          <w:rFonts w:ascii="TimesNewRomanPSMT" w:hAnsi="TimesNewRomanPSMT" w:cs="TimesNewRomanPSMT"/>
          <w:color w:val="000000" w:themeColor="text1"/>
          <w:sz w:val="18"/>
          <w:szCs w:val="20"/>
        </w:rPr>
        <w:t xml:space="preserve">moich danych osobowych) / (danych mojego dziecka) </w:t>
      </w: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podawanych we właściwych wnioskach o przyznanie świadczeń z Zespołu  Szkolno-Przedszkolny nr 1 w Mińsku Mazowieckim. Celem jest wypełnienie obowiązku prawnego ciążącego na Administratorze danych. Zgodę wyrażam dobrowolnie. Wiem, że w każdej chwili będę mógł/mogła ją odwołać  przez kontakt z  Administratorem danych;</w:t>
      </w:r>
    </w:p>
    <w:p w:rsidR="00576C6E" w:rsidRPr="00605467" w:rsidRDefault="00576C6E" w:rsidP="00576C6E">
      <w:pPr>
        <w:spacing w:line="360" w:lineRule="auto"/>
        <w:jc w:val="right"/>
        <w:rPr>
          <w:rFonts w:ascii="TimesNewRomanPSMT" w:hAnsi="TimesNewRomanPSMT" w:cs="TimesNewRomanPSMT"/>
          <w:color w:val="000000"/>
          <w:sz w:val="14"/>
          <w:szCs w:val="16"/>
        </w:rPr>
      </w:pPr>
    </w:p>
    <w:p w:rsidR="00576C6E" w:rsidRPr="00605467" w:rsidRDefault="00576C6E" w:rsidP="00576C6E">
      <w:pPr>
        <w:spacing w:line="360" w:lineRule="auto"/>
        <w:jc w:val="right"/>
        <w:rPr>
          <w:rFonts w:ascii="TimesNewRomanPSMT" w:hAnsi="TimesNewRomanPSMT" w:cs="TimesNewRomanPSMT"/>
          <w:color w:val="000000"/>
          <w:sz w:val="14"/>
          <w:szCs w:val="16"/>
        </w:rPr>
      </w:pPr>
    </w:p>
    <w:p w:rsidR="00576C6E" w:rsidRPr="00605467" w:rsidRDefault="00576C6E" w:rsidP="00576C6E">
      <w:pPr>
        <w:spacing w:line="360" w:lineRule="auto"/>
        <w:jc w:val="center"/>
        <w:rPr>
          <w:rFonts w:ascii="TimesNewRomanPSMT" w:hAnsi="TimesNewRomanPSMT" w:cs="TimesNewRomanPSMT"/>
          <w:color w:val="000000"/>
          <w:sz w:val="14"/>
          <w:szCs w:val="16"/>
        </w:rPr>
      </w:pPr>
    </w:p>
    <w:p w:rsidR="00576C6E" w:rsidRPr="00605467" w:rsidRDefault="00576C6E" w:rsidP="00576C6E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18"/>
          <w:szCs w:val="20"/>
        </w:rPr>
      </w:pPr>
    </w:p>
    <w:p w:rsidR="00576C6E" w:rsidRPr="00605467" w:rsidRDefault="00576C6E" w:rsidP="00576C6E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605467">
        <w:rPr>
          <w:rFonts w:ascii="TimesNewRomanPSMT" w:hAnsi="TimesNewRomanPSMT" w:cs="TimesNewRomanPSMT"/>
          <w:color w:val="000000"/>
          <w:sz w:val="18"/>
          <w:szCs w:val="20"/>
        </w:rPr>
        <w:t>Mińsk Mazowiecki,……………….……………………………………………..</w:t>
      </w:r>
    </w:p>
    <w:p w:rsidR="00576C6E" w:rsidRPr="00605467" w:rsidRDefault="00576C6E" w:rsidP="00576C6E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sz w:val="16"/>
          <w:szCs w:val="18"/>
        </w:rPr>
      </w:pPr>
      <w:r w:rsidRPr="00605467">
        <w:rPr>
          <w:rFonts w:ascii="TimesNewRomanPSMT" w:hAnsi="TimesNewRomanPSMT" w:cs="TimesNewRomanPSMT"/>
          <w:color w:val="000000"/>
          <w:sz w:val="16"/>
          <w:szCs w:val="18"/>
        </w:rPr>
        <w:t>(data i  podpis osoby wyrażającej zgodę)</w:t>
      </w:r>
    </w:p>
    <w:p w:rsidR="00576C6E" w:rsidRPr="00927F35" w:rsidRDefault="00576C6E" w:rsidP="00927F35">
      <w:pPr>
        <w:spacing w:line="360" w:lineRule="auto"/>
        <w:ind w:left="5664" w:firstLine="708"/>
        <w:jc w:val="both"/>
        <w:rPr>
          <w:b/>
        </w:rPr>
      </w:pPr>
    </w:p>
    <w:sectPr w:rsidR="00576C6E" w:rsidRPr="00927F35" w:rsidSect="00927F3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0A" w:rsidRDefault="00E0490A" w:rsidP="00576C6E">
      <w:r>
        <w:separator/>
      </w:r>
    </w:p>
  </w:endnote>
  <w:endnote w:type="continuationSeparator" w:id="0">
    <w:p w:rsidR="00E0490A" w:rsidRDefault="00E0490A" w:rsidP="0057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06031"/>
      <w:docPartObj>
        <w:docPartGallery w:val="Page Numbers (Bottom of Page)"/>
        <w:docPartUnique/>
      </w:docPartObj>
    </w:sdtPr>
    <w:sdtEndPr/>
    <w:sdtContent>
      <w:p w:rsidR="00576C6E" w:rsidRDefault="00576C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AB">
          <w:rPr>
            <w:noProof/>
          </w:rPr>
          <w:t>2</w:t>
        </w:r>
        <w:r>
          <w:fldChar w:fldCharType="end"/>
        </w:r>
      </w:p>
    </w:sdtContent>
  </w:sdt>
  <w:p w:rsidR="00576C6E" w:rsidRDefault="00576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0A" w:rsidRDefault="00E0490A" w:rsidP="00576C6E">
      <w:r>
        <w:separator/>
      </w:r>
    </w:p>
  </w:footnote>
  <w:footnote w:type="continuationSeparator" w:id="0">
    <w:p w:rsidR="00E0490A" w:rsidRDefault="00E0490A" w:rsidP="0057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4F1"/>
    <w:multiLevelType w:val="hybridMultilevel"/>
    <w:tmpl w:val="A7B8E184"/>
    <w:lvl w:ilvl="0" w:tplc="CF3A7902">
      <w:start w:val="4"/>
      <w:numFmt w:val="bullet"/>
      <w:lvlText w:val=""/>
      <w:lvlJc w:val="left"/>
      <w:pPr>
        <w:ind w:left="720" w:hanging="360"/>
      </w:pPr>
      <w:rPr>
        <w:rFonts w:ascii="Symbol" w:eastAsia="SymbolMT" w:hAnsi="Symbol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495"/>
    <w:multiLevelType w:val="hybridMultilevel"/>
    <w:tmpl w:val="A178EB2C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695ECB"/>
    <w:multiLevelType w:val="hybridMultilevel"/>
    <w:tmpl w:val="C9403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E23BC"/>
    <w:multiLevelType w:val="hybridMultilevel"/>
    <w:tmpl w:val="EEEA0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065482"/>
    <w:multiLevelType w:val="hybridMultilevel"/>
    <w:tmpl w:val="6FC8ED1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A9D"/>
    <w:rsid w:val="00032775"/>
    <w:rsid w:val="000664B5"/>
    <w:rsid w:val="000E7795"/>
    <w:rsid w:val="000F6FC4"/>
    <w:rsid w:val="00110505"/>
    <w:rsid w:val="00140CC8"/>
    <w:rsid w:val="0015753A"/>
    <w:rsid w:val="001926B6"/>
    <w:rsid w:val="001D6441"/>
    <w:rsid w:val="001E7A1E"/>
    <w:rsid w:val="002614BE"/>
    <w:rsid w:val="003A3F8C"/>
    <w:rsid w:val="00505B7A"/>
    <w:rsid w:val="0051727B"/>
    <w:rsid w:val="00551A34"/>
    <w:rsid w:val="00576C6E"/>
    <w:rsid w:val="005B30AB"/>
    <w:rsid w:val="00605467"/>
    <w:rsid w:val="00630022"/>
    <w:rsid w:val="00647992"/>
    <w:rsid w:val="00703D70"/>
    <w:rsid w:val="0075299D"/>
    <w:rsid w:val="00767A30"/>
    <w:rsid w:val="0079221E"/>
    <w:rsid w:val="007F1615"/>
    <w:rsid w:val="00823FC2"/>
    <w:rsid w:val="00856A6A"/>
    <w:rsid w:val="00856DAE"/>
    <w:rsid w:val="00860AAD"/>
    <w:rsid w:val="0087740A"/>
    <w:rsid w:val="008D40AE"/>
    <w:rsid w:val="0091741B"/>
    <w:rsid w:val="00927F35"/>
    <w:rsid w:val="009B4F91"/>
    <w:rsid w:val="00A440C5"/>
    <w:rsid w:val="00A57E01"/>
    <w:rsid w:val="00AB021D"/>
    <w:rsid w:val="00AF581E"/>
    <w:rsid w:val="00B119C6"/>
    <w:rsid w:val="00C44998"/>
    <w:rsid w:val="00CE7A9D"/>
    <w:rsid w:val="00D43E5A"/>
    <w:rsid w:val="00D97440"/>
    <w:rsid w:val="00DB0F0B"/>
    <w:rsid w:val="00E0490A"/>
    <w:rsid w:val="00E3676F"/>
    <w:rsid w:val="00E478E3"/>
    <w:rsid w:val="00E72207"/>
    <w:rsid w:val="00EF0CD5"/>
    <w:rsid w:val="00EF4054"/>
    <w:rsid w:val="00EF622C"/>
    <w:rsid w:val="00F0209E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AD4A3-1082-4DEF-94DB-54260F01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F3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6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6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74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3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1m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p4m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1mm@zsp1m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8EEC-91B0-45FC-9D0D-760DF00B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Monika</cp:lastModifiedBy>
  <cp:revision>22</cp:revision>
  <cp:lastPrinted>2023-08-01T11:22:00Z</cp:lastPrinted>
  <dcterms:created xsi:type="dcterms:W3CDTF">2017-08-22T11:40:00Z</dcterms:created>
  <dcterms:modified xsi:type="dcterms:W3CDTF">2023-08-01T11:28:00Z</dcterms:modified>
</cp:coreProperties>
</file>